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78198E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B7BD0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1341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95CD7"/>
    <w:rsid w:val="00CA032F"/>
    <w:rsid w:val="00CA35D8"/>
    <w:rsid w:val="00CA3882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1916"/>
    <w:rsid w:val="00EF4115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15E6-CF73-44B0-8311-EA2F175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92</cp:revision>
  <cp:lastPrinted>2020-08-24T08:21:00Z</cp:lastPrinted>
  <dcterms:created xsi:type="dcterms:W3CDTF">2018-05-04T07:29:00Z</dcterms:created>
  <dcterms:modified xsi:type="dcterms:W3CDTF">2023-02-27T04:31:00Z</dcterms:modified>
</cp:coreProperties>
</file>